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NDICATO ASOMERIT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2142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ADQUISICIÓN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6.30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6.30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7 DE JUNIO 30 DE 2021 - PAGO APOYO SINDICAL CORRESPONDIENTE A LOS AÑOS 2020 Y 2021, APROBADO MEDIANTE ACUERDO LABORAL VIGEN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7 DE JUNIO 30 DE 2021 - PAGO APOYO SINDICAL CORRESPONDIENTE A LOS AÑOS 2020 Y 2021, APROBADO MEDIANTE ACUERDO LABORAL VIGEN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